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446A8" w14:textId="77777777" w:rsidR="00075635" w:rsidRDefault="00075635" w:rsidP="007264E1">
      <w:pPr>
        <w:pStyle w:val="Teksttreci30"/>
        <w:tabs>
          <w:tab w:val="left" w:pos="3779"/>
        </w:tabs>
        <w:spacing w:before="0"/>
        <w:ind w:firstLine="0"/>
        <w:rPr>
          <w:rFonts w:ascii="Arial" w:hAnsi="Arial" w:cs="Arial"/>
          <w:i w:val="0"/>
          <w:sz w:val="22"/>
          <w:szCs w:val="22"/>
        </w:rPr>
      </w:pPr>
    </w:p>
    <w:p w14:paraId="07F76716" w14:textId="77777777" w:rsidR="00AB22BE" w:rsidRDefault="00AB22BE" w:rsidP="00C70243">
      <w:pPr>
        <w:widowControl/>
        <w:suppressAutoHyphens/>
        <w:rPr>
          <w:rFonts w:ascii="Arial" w:hAnsi="Arial" w:cs="Arial"/>
          <w:iCs/>
          <w:sz w:val="22"/>
          <w:szCs w:val="22"/>
        </w:rPr>
      </w:pPr>
    </w:p>
    <w:p w14:paraId="393A787B" w14:textId="4AAC312E" w:rsidR="00075635" w:rsidRPr="006D3BCA" w:rsidRDefault="00075635" w:rsidP="00075635">
      <w:pPr>
        <w:widowControl/>
        <w:suppressAutoHyphens/>
        <w:jc w:val="right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iCs/>
          <w:sz w:val="22"/>
          <w:szCs w:val="22"/>
        </w:rPr>
        <w:t xml:space="preserve">Załącznik nr </w:t>
      </w:r>
      <w:r w:rsidR="00C96701">
        <w:rPr>
          <w:rFonts w:ascii="Arial" w:hAnsi="Arial" w:cs="Arial"/>
          <w:iCs/>
          <w:sz w:val="22"/>
          <w:szCs w:val="22"/>
        </w:rPr>
        <w:t>2</w:t>
      </w:r>
      <w:r w:rsidR="00C96701" w:rsidRPr="006D3BCA">
        <w:rPr>
          <w:rFonts w:ascii="Arial" w:hAnsi="Arial" w:cs="Arial"/>
          <w:iCs/>
          <w:sz w:val="22"/>
          <w:szCs w:val="22"/>
        </w:rPr>
        <w:t xml:space="preserve"> </w:t>
      </w:r>
      <w:r w:rsidRPr="006D3BCA">
        <w:rPr>
          <w:rFonts w:ascii="Arial" w:hAnsi="Arial" w:cs="Arial"/>
          <w:iCs/>
          <w:sz w:val="22"/>
          <w:szCs w:val="22"/>
        </w:rPr>
        <w:t xml:space="preserve">do </w:t>
      </w:r>
      <w:r w:rsidR="00BA4E7F">
        <w:rPr>
          <w:rFonts w:ascii="Arial" w:hAnsi="Arial" w:cs="Arial"/>
          <w:iCs/>
          <w:sz w:val="22"/>
          <w:szCs w:val="22"/>
        </w:rPr>
        <w:t>Zapytania ofertowego</w:t>
      </w:r>
    </w:p>
    <w:p w14:paraId="132CD716" w14:textId="77777777" w:rsidR="00075635" w:rsidRPr="006D3BCA" w:rsidRDefault="00075635" w:rsidP="00075635">
      <w:pPr>
        <w:widowControl/>
        <w:suppressAutoHyphens/>
        <w:jc w:val="right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3A4416A6" w14:textId="77777777" w:rsidR="00075635" w:rsidRPr="006D3BCA" w:rsidRDefault="00075635" w:rsidP="00075635">
      <w:pPr>
        <w:widowControl/>
        <w:suppressAutoHyphens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zór umowy dla Przewodniczącego PKE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</w:t>
      </w:r>
    </w:p>
    <w:p w14:paraId="6125A5DC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7C58D4AA" w14:textId="77777777" w:rsidR="00075635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Istotne postanowienia umowy</w:t>
      </w:r>
    </w:p>
    <w:p w14:paraId="76E3859A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11894AED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zawarta w dniu  …………………… 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r.</w:t>
      </w:r>
    </w:p>
    <w:p w14:paraId="5B0C21D0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7B7A1FD8" w14:textId="77777777" w:rsidR="00AB613A" w:rsidRPr="006D3BCA" w:rsidRDefault="00AB613A" w:rsidP="00AB613A">
      <w:pPr>
        <w:widowControl/>
        <w:suppressAutoHyphens/>
        <w:spacing w:before="240"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i/>
          <w:color w:val="auto"/>
          <w:sz w:val="22"/>
          <w:szCs w:val="22"/>
          <w:lang w:eastAsia="ar-SA"/>
        </w:rPr>
        <w:t>w Warszawie pomiędzy:</w:t>
      </w:r>
    </w:p>
    <w:p w14:paraId="1724A844" w14:textId="77777777" w:rsidR="00AB613A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Skarbem Państwa - Centrum Kształcenia Podyplomowego Pielęgniarek i Położnych z siedzibą w Warszawie przy ulicy Adolfa Pawińskiego 5A, NIP 525-20-92-286, reprezentowane przez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Panią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.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– Dyrektora,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wane dalej „</w:t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dawcą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”</w:t>
      </w:r>
    </w:p>
    <w:p w14:paraId="745809D9" w14:textId="77777777" w:rsidR="00AB613A" w:rsidRPr="004C197E" w:rsidRDefault="00AB613A" w:rsidP="00CF7938">
      <w:pPr>
        <w:widowControl/>
        <w:suppressAutoHyphens/>
        <w:spacing w:line="48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Panią</w:t>
      </w:r>
      <w:r>
        <w:rPr>
          <w:rFonts w:ascii="Arial" w:hAnsi="Arial" w:cs="Arial"/>
          <w:color w:val="auto"/>
          <w:sz w:val="22"/>
          <w:szCs w:val="22"/>
          <w:lang w:eastAsia="ar-SA"/>
        </w:rPr>
        <w:t>/Panem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eastAsia="ar-SA"/>
        </w:rPr>
        <w:t>…………………………..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</w:p>
    <w:p w14:paraId="707EBF2B" w14:textId="77777777" w:rsidR="00AB613A" w:rsidRPr="004C197E" w:rsidRDefault="00AB613A" w:rsidP="00CF7938">
      <w:pPr>
        <w:widowControl/>
        <w:suppressAutoHyphens/>
        <w:spacing w:line="480" w:lineRule="auto"/>
        <w:jc w:val="both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Adres zamieszkania</w:t>
      </w:r>
      <w:r w:rsidRPr="004C197E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: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……………………………………………………………</w:t>
      </w:r>
    </w:p>
    <w:p w14:paraId="4978BFD8" w14:textId="77777777" w:rsidR="00AB613A" w:rsidRPr="004C197E" w:rsidRDefault="00AB613A" w:rsidP="00CF7938">
      <w:pPr>
        <w:widowControl/>
        <w:suppressAutoHyphens/>
        <w:spacing w:line="48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waną (zwanym)</w:t>
      </w:r>
      <w:r w:rsidRPr="004C197E">
        <w:rPr>
          <w:rFonts w:ascii="Arial" w:hAnsi="Arial" w:cs="Arial"/>
          <w:color w:val="auto"/>
          <w:sz w:val="22"/>
          <w:szCs w:val="22"/>
          <w:vertAlign w:val="superscript"/>
          <w:lang w:eastAsia="ar-SA"/>
        </w:rPr>
        <w:t>*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 dalej „</w:t>
      </w:r>
      <w:r w:rsidRPr="004C197E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biorcą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”, </w:t>
      </w:r>
    </w:p>
    <w:p w14:paraId="3864989C" w14:textId="77777777" w:rsidR="00AB613A" w:rsidRPr="004C197E" w:rsidRDefault="00AB613A" w:rsidP="00CF7938">
      <w:pPr>
        <w:widowControl/>
        <w:suppressAutoHyphens/>
        <w:spacing w:line="48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wanymi dalej Stronami,</w:t>
      </w:r>
    </w:p>
    <w:p w14:paraId="063F7C08" w14:textId="77777777" w:rsidR="00AB613A" w:rsidRPr="004C197E" w:rsidRDefault="00AB613A" w:rsidP="00CF7938">
      <w:pPr>
        <w:widowControl/>
        <w:suppressAutoHyphens/>
        <w:spacing w:line="48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ostała zawarta umowa o następującej treści:</w:t>
      </w:r>
    </w:p>
    <w:p w14:paraId="4C85ECD6" w14:textId="77777777" w:rsidR="00AB613A" w:rsidRPr="006D3BCA" w:rsidRDefault="00AB613A" w:rsidP="00CF7938">
      <w:pPr>
        <w:widowControl/>
        <w:suppressAutoHyphens/>
        <w:spacing w:before="24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1.</w:t>
      </w:r>
    </w:p>
    <w:p w14:paraId="48DBB4D8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1. Przez niniejszą umowę zlecenia Zleceniobiorca zobowiązuje się do</w:t>
      </w:r>
      <w:r w:rsidRPr="006D3BCA">
        <w:rPr>
          <w:rFonts w:ascii="Arial" w:hAnsi="Arial" w:cs="Arial"/>
          <w:i/>
          <w:color w:val="auto"/>
          <w:sz w:val="22"/>
          <w:szCs w:val="22"/>
          <w:lang w:eastAsia="ar-SA"/>
        </w:rPr>
        <w:t xml:space="preserve">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konania następujących czynności </w:t>
      </w:r>
      <w:r w:rsidRPr="006D3BCA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>Przewodniczącego PKE w dziedzinie pielęgniarstwa</w:t>
      </w:r>
      <w:r w:rsidRPr="006D3BCA">
        <w:rPr>
          <w:rFonts w:ascii="Arial" w:hAnsi="Arial" w:cs="Arial"/>
          <w:b/>
          <w:bCs/>
          <w:i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i/>
          <w:color w:val="auto"/>
          <w:sz w:val="22"/>
          <w:szCs w:val="22"/>
          <w:lang w:eastAsia="ar-SA"/>
        </w:rPr>
        <w:t>…………………….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:</w:t>
      </w:r>
    </w:p>
    <w:p w14:paraId="2FB599E9" w14:textId="77777777" w:rsidR="00AB613A" w:rsidRPr="006D3BC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podjęcie uchwały o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zakwalifikowan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iu pielęgniarek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do egzaminu państwowego w dziedzinie pielęgniarstwa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………………………………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</w:p>
    <w:p w14:paraId="64DE5882" w14:textId="77777777" w:rsidR="00AB613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bór oraz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weryfikacja zadań egzaminacyjnych i opracowanie testu egzaminacyjnego;</w:t>
      </w:r>
    </w:p>
    <w:p w14:paraId="40F65D66" w14:textId="77777777" w:rsidR="00AB613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odjęcie uchwały o wyborze zadań egzaminacyjnych;</w:t>
      </w:r>
    </w:p>
    <w:p w14:paraId="4669FAA8" w14:textId="77777777" w:rsidR="00AB613A" w:rsidRPr="00E561EE" w:rsidRDefault="0081084E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sporządzenie</w:t>
      </w:r>
      <w:r w:rsidR="004D08AA" w:rsidRPr="00E561EE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</w:t>
      </w:r>
      <w:r w:rsidR="00AB613A" w:rsidRPr="00E561EE">
        <w:rPr>
          <w:rFonts w:ascii="Arial" w:hAnsi="Arial" w:cs="Arial"/>
          <w:bCs/>
          <w:color w:val="auto"/>
          <w:sz w:val="22"/>
          <w:szCs w:val="22"/>
          <w:lang w:eastAsia="ar-SA"/>
        </w:rPr>
        <w:t>uchwały o wynikach egzaminu</w:t>
      </w:r>
      <w:r w:rsidR="00AB613A"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</w:p>
    <w:p w14:paraId="6AC1C862" w14:textId="77777777" w:rsidR="00AB613A" w:rsidRPr="006D3BC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sprawdzenie pod względem merytorycznym testu zawierającego zatwierdzone przez Komisję zadania;</w:t>
      </w:r>
    </w:p>
    <w:p w14:paraId="27315123" w14:textId="77777777" w:rsidR="00AB613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nadzór nad prawidłowym przebiegiem egzaminu oraz pracą Komisji i prawidłowego wykonywania obowiązków przez jej członków;</w:t>
      </w:r>
    </w:p>
    <w:p w14:paraId="2A027705" w14:textId="77777777" w:rsidR="00AB613A" w:rsidRPr="003F40B1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strike/>
          <w:color w:val="FF0000"/>
          <w:sz w:val="22"/>
          <w:szCs w:val="22"/>
          <w:lang w:eastAsia="ar-SA"/>
        </w:rPr>
      </w:pPr>
      <w:r w:rsidRPr="00E561EE">
        <w:rPr>
          <w:rFonts w:ascii="Arial" w:hAnsi="Arial" w:cs="Arial"/>
          <w:bCs/>
          <w:color w:val="auto"/>
          <w:sz w:val="22"/>
          <w:szCs w:val="22"/>
          <w:lang w:eastAsia="ar-SA"/>
        </w:rPr>
        <w:t>po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dpisanie uchwał, protokołu z posiedzenia komisji i przebiegu egzaminu; </w:t>
      </w:r>
    </w:p>
    <w:p w14:paraId="3B9CC359" w14:textId="77777777" w:rsidR="00AB613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ind w:left="714" w:hanging="357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odpisywanie dyplom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ów uzyskania tytułu specjalisty;</w:t>
      </w:r>
    </w:p>
    <w:p w14:paraId="07FF0095" w14:textId="77777777" w:rsidR="00AB613A" w:rsidRPr="00DA5CFE" w:rsidRDefault="00AB613A" w:rsidP="00AB613A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bCs/>
          <w:lang w:eastAsia="ar-SA"/>
        </w:rPr>
      </w:pPr>
      <w:r w:rsidRPr="00DA5CFE">
        <w:rPr>
          <w:rFonts w:ascii="Arial" w:hAnsi="Arial" w:cs="Arial"/>
          <w:bCs/>
          <w:lang w:eastAsia="ar-SA"/>
        </w:rPr>
        <w:t xml:space="preserve">ustosunkowanie się do wniosków i </w:t>
      </w:r>
      <w:r w:rsidR="004D08AA" w:rsidRPr="00DA5CFE">
        <w:rPr>
          <w:rFonts w:ascii="Arial" w:hAnsi="Arial" w:cs="Arial"/>
          <w:bCs/>
          <w:lang w:eastAsia="ar-SA"/>
        </w:rPr>
        <w:t xml:space="preserve">zastrzeżeń </w:t>
      </w:r>
      <w:r w:rsidRPr="00DA5CFE">
        <w:rPr>
          <w:rFonts w:ascii="Arial" w:hAnsi="Arial" w:cs="Arial"/>
          <w:bCs/>
          <w:lang w:eastAsia="ar-SA"/>
        </w:rPr>
        <w:t>uczestników egzaminu państwowego;</w:t>
      </w:r>
    </w:p>
    <w:p w14:paraId="5CC60009" w14:textId="77777777" w:rsidR="00D41551" w:rsidRPr="00DA5CFE" w:rsidRDefault="00D41551" w:rsidP="00AB613A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bCs/>
          <w:lang w:eastAsia="ar-SA"/>
        </w:rPr>
      </w:pPr>
      <w:r w:rsidRPr="00DA5CFE">
        <w:rPr>
          <w:rFonts w:ascii="Arial" w:hAnsi="Arial" w:cs="Arial"/>
          <w:bCs/>
          <w:iCs/>
          <w:lang w:eastAsia="ar-SA"/>
        </w:rPr>
        <w:t>wykonywanie innych obowiązków wynikających z przepisów odrębnych;</w:t>
      </w:r>
    </w:p>
    <w:p w14:paraId="32FC440B" w14:textId="77777777" w:rsidR="00AB613A" w:rsidRPr="00DA5CFE" w:rsidRDefault="00AB613A" w:rsidP="00F813C7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bCs/>
          <w:lang w:eastAsia="ar-SA"/>
        </w:rPr>
      </w:pPr>
      <w:r w:rsidRPr="00DA5CFE">
        <w:rPr>
          <w:rFonts w:ascii="Arial" w:hAnsi="Arial" w:cs="Arial"/>
          <w:bCs/>
          <w:lang w:eastAsia="ar-SA"/>
        </w:rPr>
        <w:t xml:space="preserve">wykonywanie innych zadań, o których mowa w § 11 Regulaminu Egzaminu Państwowego. </w:t>
      </w:r>
    </w:p>
    <w:p w14:paraId="12CB2D9F" w14:textId="77777777" w:rsidR="00CF7938" w:rsidRPr="00F813C7" w:rsidRDefault="00CF7938" w:rsidP="00CF7938">
      <w:pPr>
        <w:pStyle w:val="Akapitzlist"/>
        <w:spacing w:after="0" w:line="360" w:lineRule="auto"/>
        <w:ind w:left="714"/>
        <w:rPr>
          <w:rFonts w:ascii="Arial" w:hAnsi="Arial" w:cs="Arial"/>
          <w:bCs/>
          <w:color w:val="000000" w:themeColor="text1"/>
          <w:lang w:eastAsia="ar-SA"/>
        </w:rPr>
      </w:pPr>
    </w:p>
    <w:p w14:paraId="17A1D527" w14:textId="77777777" w:rsidR="00AB613A" w:rsidRPr="00AB613A" w:rsidRDefault="00AB613A" w:rsidP="00AB613A">
      <w:pPr>
        <w:pStyle w:val="Akapitzlist"/>
        <w:suppressAutoHyphens/>
        <w:autoSpaceDE w:val="0"/>
        <w:spacing w:line="360" w:lineRule="auto"/>
        <w:ind w:left="0"/>
        <w:jc w:val="both"/>
        <w:rPr>
          <w:rFonts w:ascii="Arial" w:hAnsi="Arial" w:cs="Arial"/>
          <w:bCs/>
          <w:color w:val="000000" w:themeColor="text1"/>
          <w:lang w:eastAsia="ar-SA"/>
        </w:rPr>
      </w:pPr>
      <w:r>
        <w:rPr>
          <w:rFonts w:ascii="Arial" w:hAnsi="Arial" w:cs="Arial"/>
          <w:bCs/>
          <w:lang w:eastAsia="ar-SA"/>
        </w:rPr>
        <w:t xml:space="preserve">2. </w:t>
      </w:r>
      <w:r w:rsidRPr="006D3BCA">
        <w:rPr>
          <w:rFonts w:ascii="Arial" w:hAnsi="Arial" w:cs="Arial"/>
          <w:bCs/>
          <w:lang w:eastAsia="ar-SA"/>
        </w:rPr>
        <w:t xml:space="preserve">Strony zgodnie oświadczają, że do niniejszej umowy nie mają zastosowania przepisy o minimalnym wynagrodzeniu za pracę </w:t>
      </w:r>
      <w:r>
        <w:rPr>
          <w:rFonts w:ascii="Arial" w:hAnsi="Arial" w:cs="Arial"/>
          <w:bCs/>
          <w:lang w:eastAsia="ar-SA"/>
        </w:rPr>
        <w:t>a</w:t>
      </w:r>
      <w:r w:rsidRPr="006D3BCA">
        <w:rPr>
          <w:rFonts w:ascii="Arial" w:hAnsi="Arial" w:cs="Arial"/>
          <w:bCs/>
          <w:lang w:eastAsia="ar-SA"/>
        </w:rPr>
        <w:t xml:space="preserve"> zasady wynagradzania reguluje akt wykonawczy, o </w:t>
      </w:r>
      <w:r w:rsidRPr="00AB613A">
        <w:rPr>
          <w:rFonts w:ascii="Arial" w:hAnsi="Arial" w:cs="Arial"/>
          <w:bCs/>
          <w:color w:val="000000" w:themeColor="text1"/>
          <w:lang w:eastAsia="ar-SA"/>
        </w:rPr>
        <w:t>którym mowa w § 3 ust. 1.</w:t>
      </w:r>
    </w:p>
    <w:p w14:paraId="367AE8F9" w14:textId="77777777" w:rsidR="00AB613A" w:rsidRPr="00F813C7" w:rsidRDefault="00AB613A" w:rsidP="00F813C7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AB613A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3. Zleceniobiorca zobowiązuje się do realizacji umowy, uwzględniając wymogi wynikające z powszechnie obowiązujących przepisów prawa oraz zgodnie z Regulaminem Egzaminu Państwowego. </w:t>
      </w:r>
    </w:p>
    <w:p w14:paraId="24486DF4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2.</w:t>
      </w:r>
    </w:p>
    <w:p w14:paraId="09AEE6C9" w14:textId="77777777" w:rsidR="00AB613A" w:rsidRPr="006D3BCA" w:rsidRDefault="00AB613A" w:rsidP="00CF7938">
      <w:pPr>
        <w:widowControl/>
        <w:suppressAutoHyphens/>
        <w:autoSpaceDE w:val="0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wykona czynności określone w § 1 w terminie od dni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……………………….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r.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  <w:t xml:space="preserve">do dni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………………………..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r. </w:t>
      </w:r>
      <w:r w:rsidR="00423F47">
        <w:rPr>
          <w:rFonts w:ascii="Arial" w:hAnsi="Arial" w:cs="Arial"/>
          <w:color w:val="auto"/>
          <w:sz w:val="22"/>
          <w:szCs w:val="22"/>
          <w:lang w:eastAsia="ar-SA"/>
        </w:rPr>
        <w:t xml:space="preserve">z zastrzeżeniem </w:t>
      </w:r>
      <w:r w:rsidR="00423F47" w:rsidRPr="00423F47">
        <w:rPr>
          <w:rFonts w:ascii="Arial" w:hAnsi="Arial" w:cs="Arial"/>
          <w:b/>
          <w:color w:val="auto"/>
          <w:sz w:val="22"/>
          <w:szCs w:val="22"/>
          <w:lang w:eastAsia="ar-SA"/>
        </w:rPr>
        <w:t>§</w:t>
      </w:r>
      <w:r w:rsidR="00423F47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1 ust. 1 pkt.9</w:t>
      </w:r>
    </w:p>
    <w:p w14:paraId="15D868E4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3.</w:t>
      </w:r>
    </w:p>
    <w:p w14:paraId="2A3CAB53" w14:textId="77777777" w:rsidR="00AB613A" w:rsidRPr="006D3BCA" w:rsidRDefault="00AB613A" w:rsidP="00AB613A">
      <w:pPr>
        <w:widowControl/>
        <w:numPr>
          <w:ilvl w:val="0"/>
          <w:numId w:val="12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 prawidłowe wykonanie przedmiotu umowy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, o których mow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a w § 1, w terminie określonym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§ 2, Zleceniobiorca otrzyma wynagrodzenie w w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ysokości 500,00 złotych brutt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(słownie: pięćset złotych 00/100 brutto). Strony zgodnie oświadczają, że wynagrodzenie, o którym mowa w </w:t>
      </w:r>
      <w:proofErr w:type="spellStart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d</w:t>
      </w:r>
      <w:proofErr w:type="spellEnd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. 1, jest zgodne z § 21 rozporządzenia Ministra Zdrowia z 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>dnia 30 września 2016 r. w sprawie kształcenia podyplomowego pielęgniarek i położnych (</w:t>
      </w:r>
      <w:r w:rsidR="0058298F" w:rsidRPr="0058298F">
        <w:rPr>
          <w:rFonts w:ascii="Arial" w:hAnsi="Arial" w:cs="Arial"/>
          <w:color w:val="auto"/>
          <w:sz w:val="22"/>
          <w:szCs w:val="22"/>
          <w:lang w:eastAsia="ar-SA"/>
        </w:rPr>
        <w:t>Dz. U</w:t>
      </w:r>
      <w:r w:rsidR="003921FC">
        <w:rPr>
          <w:rFonts w:ascii="Arial" w:hAnsi="Arial" w:cs="Arial"/>
          <w:color w:val="auto"/>
          <w:sz w:val="22"/>
          <w:szCs w:val="22"/>
          <w:lang w:eastAsia="ar-SA"/>
        </w:rPr>
        <w:t>. z 2016 r. poz. 1761</w:t>
      </w:r>
      <w:r w:rsidR="00FA593E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 w:rsidR="003921FC">
        <w:rPr>
          <w:rFonts w:ascii="Arial" w:hAnsi="Arial" w:cs="Arial"/>
          <w:color w:val="auto"/>
          <w:sz w:val="22"/>
          <w:szCs w:val="22"/>
          <w:lang w:eastAsia="ar-SA"/>
        </w:rPr>
        <w:t>z póź</w:t>
      </w:r>
      <w:r w:rsidR="00FA593E">
        <w:rPr>
          <w:rFonts w:ascii="Arial" w:hAnsi="Arial" w:cs="Arial"/>
          <w:color w:val="auto"/>
          <w:sz w:val="22"/>
          <w:szCs w:val="22"/>
          <w:lang w:eastAsia="ar-SA"/>
        </w:rPr>
        <w:t>n</w:t>
      </w:r>
      <w:r w:rsidR="003921FC">
        <w:rPr>
          <w:rFonts w:ascii="Arial" w:hAnsi="Arial" w:cs="Arial"/>
          <w:color w:val="auto"/>
          <w:sz w:val="22"/>
          <w:szCs w:val="22"/>
          <w:lang w:eastAsia="ar-SA"/>
        </w:rPr>
        <w:t>.zm.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). </w:t>
      </w:r>
    </w:p>
    <w:p w14:paraId="74856757" w14:textId="77777777" w:rsidR="00AB613A" w:rsidRPr="006D3BCA" w:rsidRDefault="00AB613A" w:rsidP="00AB613A">
      <w:pPr>
        <w:widowControl/>
        <w:numPr>
          <w:ilvl w:val="0"/>
          <w:numId w:val="12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Wynagrodzenie, o którym mowa w ust. 1, płatne będzie w ciągu 14 dni od dnia otrzymania przez Zleceniodawcę rachunku wystawionego przez Zleceniobiorcę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o stwierdzeniu przez Zleceniodawcę wykonania umowy w sposób właściwy i zgodny z treścią niniejszej umowy.</w:t>
      </w:r>
      <w:r w:rsidRPr="006D3BCA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 xml:space="preserve"> </w:t>
      </w:r>
    </w:p>
    <w:p w14:paraId="3CDA6CCA" w14:textId="77777777" w:rsidR="00AB613A" w:rsidRPr="006D3BCA" w:rsidRDefault="00AB613A" w:rsidP="00AB613A">
      <w:pPr>
        <w:widowControl/>
        <w:numPr>
          <w:ilvl w:val="0"/>
          <w:numId w:val="12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ynagrodzenie, o którym mowa w ust. 1, płatne będzie na rachunek bankowy Zleceniobiorcy, wskazany przez Zleceniobiorcę na wystawionym rachunku.</w:t>
      </w:r>
    </w:p>
    <w:p w14:paraId="228C68B6" w14:textId="77777777" w:rsidR="00AB613A" w:rsidRPr="006D3BCA" w:rsidRDefault="00AB613A" w:rsidP="00AB613A">
      <w:pPr>
        <w:widowControl/>
        <w:numPr>
          <w:ilvl w:val="0"/>
          <w:numId w:val="12"/>
        </w:numPr>
        <w:tabs>
          <w:tab w:val="left" w:pos="2880"/>
        </w:tabs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Podstawą stwierdzenia prawidłowości wykonania umowy oraz wszystkich czynności określonych w § 1 będzie potwierdzenie rachunku Zleceniobiorcy przez Kierownika Biura Państwowego Egzaminu Specjalizacyjnego Centrum Kształcenia Podyplomowego Pielęgniarek i Położnych</w:t>
      </w:r>
      <w:r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7F99D419" w14:textId="77777777" w:rsidR="00AB613A" w:rsidRPr="006D3BCA" w:rsidRDefault="00AB613A" w:rsidP="00AB613A">
      <w:pPr>
        <w:widowControl/>
        <w:numPr>
          <w:ilvl w:val="0"/>
          <w:numId w:val="12"/>
        </w:numPr>
        <w:tabs>
          <w:tab w:val="left" w:pos="2880"/>
        </w:tabs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 datę zapłaty S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trony ustalają dzień, w którym Zleceniodawca wydał swojemu bankowi polecenie przelewu środków na rachunek bankowy Zleceniobiorcy (data przyjęcia przez bank Zleceniodawcy do wykonania polecenia przelewu).</w:t>
      </w:r>
    </w:p>
    <w:p w14:paraId="4B6AB5F2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4.</w:t>
      </w:r>
    </w:p>
    <w:p w14:paraId="57D2F049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nie może powierzyć wykonania zlecenia osobie trzeciej. </w:t>
      </w:r>
    </w:p>
    <w:p w14:paraId="52590586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5.</w:t>
      </w:r>
    </w:p>
    <w:p w14:paraId="3C35B9D3" w14:textId="77777777" w:rsidR="00AB613A" w:rsidRDefault="00AB613A" w:rsidP="00AB613A">
      <w:pPr>
        <w:widowControl/>
        <w:numPr>
          <w:ilvl w:val="0"/>
          <w:numId w:val="1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Nadzór merytoryczny nad wykonaniem przedmiotu umowy, którego szczegółowy zakres określa § 1, sprawuje Kierownik Biura Państwowego Egzaminu Specjalizacyjneg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Centrum Kształcenia Podyplomowego Pielęgniarek i Położnych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. </w:t>
      </w:r>
    </w:p>
    <w:p w14:paraId="7426ACD0" w14:textId="77777777" w:rsidR="00CF7938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0AC0AD9D" w14:textId="77777777" w:rsidR="00CF7938" w:rsidRPr="006D3BCA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1CD111DD" w14:textId="77777777" w:rsidR="00AB613A" w:rsidRPr="006D3BCA" w:rsidRDefault="00AB613A" w:rsidP="00AB613A">
      <w:pPr>
        <w:widowControl/>
        <w:numPr>
          <w:ilvl w:val="0"/>
          <w:numId w:val="1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Przy wykonywaniu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rzedmiotu umowy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Zleceniobiorca zobowiązuje się zachować najwyższą staranność wymaganą w tego typu pracach.</w:t>
      </w:r>
    </w:p>
    <w:p w14:paraId="1BA71D1C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6.</w:t>
      </w:r>
    </w:p>
    <w:p w14:paraId="75147C22" w14:textId="77777777" w:rsidR="00AB613A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Po wykonaniu zlecenia lub po wcześniejszym rozwiązaniu umowy Zleceniobiorca wyda Zleceniodawcy wszystko, co przy wykonaniu zlecenia dla niego uzyskał, chociażby w imieniu własnym.</w:t>
      </w:r>
    </w:p>
    <w:p w14:paraId="2DEB10B3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§ 7</w:t>
      </w:r>
      <w:r w:rsidRPr="007445C5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2DEC6FAE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powierza Zleceniobiorcy przetwarzanie danych osobowych osób przystępujących do państwowego egzaminu specjalizacyjnego.</w:t>
      </w:r>
    </w:p>
    <w:p w14:paraId="62853914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potwierdza, że jest administratorem danych, które powierza.</w:t>
      </w:r>
    </w:p>
    <w:p w14:paraId="2BEBB06C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 Celem przetwarzania </w:t>
      </w:r>
      <w:r>
        <w:rPr>
          <w:rFonts w:ascii="Arial" w:hAnsi="Arial" w:cs="Arial"/>
          <w:lang w:eastAsia="ar-SA"/>
        </w:rPr>
        <w:t xml:space="preserve">danych osobowych </w:t>
      </w:r>
      <w:r w:rsidRPr="007445C5">
        <w:rPr>
          <w:rFonts w:ascii="Arial" w:hAnsi="Arial" w:cs="Arial"/>
          <w:lang w:eastAsia="ar-SA"/>
        </w:rPr>
        <w:t>jest realizacja niniejszej umowy.</w:t>
      </w:r>
    </w:p>
    <w:p w14:paraId="0BDBF841" w14:textId="77777777" w:rsidR="00AB613A" w:rsidRPr="009A6BC8" w:rsidRDefault="00AB613A" w:rsidP="009A6BC8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Zakres powierzonych danych obejmuje: </w:t>
      </w:r>
      <w:r w:rsidR="004077C7" w:rsidRPr="00DF377E">
        <w:rPr>
          <w:rFonts w:ascii="Arial" w:hAnsi="Arial" w:cs="Arial"/>
          <w:lang w:eastAsia="ar-SA"/>
        </w:rPr>
        <w:t>imię</w:t>
      </w:r>
      <w:r w:rsidR="009A28BD">
        <w:rPr>
          <w:rFonts w:ascii="Arial" w:hAnsi="Arial" w:cs="Arial"/>
          <w:lang w:eastAsia="ar-SA"/>
        </w:rPr>
        <w:t xml:space="preserve"> pierwsze, imię drugie</w:t>
      </w:r>
      <w:r w:rsidR="004077C7" w:rsidRPr="00DF377E">
        <w:rPr>
          <w:rFonts w:ascii="Arial" w:hAnsi="Arial" w:cs="Arial"/>
          <w:lang w:eastAsia="ar-SA"/>
        </w:rPr>
        <w:t>, nazwisko,</w:t>
      </w:r>
      <w:r w:rsidR="009A28BD" w:rsidRPr="009A28BD">
        <w:rPr>
          <w:rFonts w:ascii="Courier New" w:hAnsi="Courier New" w:cs="Courier New"/>
          <w:color w:val="000000"/>
          <w:sz w:val="24"/>
          <w:szCs w:val="24"/>
          <w:lang w:eastAsia="pl-PL"/>
        </w:rPr>
        <w:t xml:space="preserve"> </w:t>
      </w:r>
      <w:r w:rsidR="009A28BD" w:rsidRPr="009A28BD">
        <w:rPr>
          <w:rFonts w:ascii="Arial" w:hAnsi="Arial" w:cs="Arial"/>
          <w:lang w:eastAsia="ar-SA"/>
        </w:rPr>
        <w:t>tytuł zawodowy</w:t>
      </w:r>
      <w:r w:rsidR="009A28BD">
        <w:rPr>
          <w:rFonts w:ascii="Arial" w:hAnsi="Arial" w:cs="Arial"/>
          <w:lang w:eastAsia="ar-SA"/>
        </w:rPr>
        <w:t>,</w:t>
      </w:r>
      <w:r w:rsidR="004077C7" w:rsidRPr="00DF377E">
        <w:rPr>
          <w:rFonts w:ascii="Arial" w:hAnsi="Arial" w:cs="Arial"/>
          <w:lang w:eastAsia="ar-SA"/>
        </w:rPr>
        <w:t xml:space="preserve"> </w:t>
      </w:r>
      <w:r w:rsidR="00DD714E">
        <w:rPr>
          <w:rFonts w:ascii="Arial" w:hAnsi="Arial" w:cs="Arial"/>
          <w:lang w:eastAsia="ar-SA"/>
        </w:rPr>
        <w:t>n</w:t>
      </w:r>
      <w:r w:rsidR="00DD714E" w:rsidRPr="004D08AA">
        <w:rPr>
          <w:rFonts w:ascii="Arial" w:hAnsi="Arial" w:cs="Arial"/>
          <w:lang w:eastAsia="ar-SA"/>
        </w:rPr>
        <w:t xml:space="preserve">umer PESEL, </w:t>
      </w:r>
      <w:r w:rsidR="004077C7" w:rsidRPr="00DF377E">
        <w:rPr>
          <w:rFonts w:ascii="Arial" w:hAnsi="Arial" w:cs="Arial"/>
          <w:lang w:eastAsia="ar-SA"/>
        </w:rPr>
        <w:t>data urodzenia, miejsce urodzenia, nr zaświadczenia prawa wykonywania zawodu,</w:t>
      </w:r>
      <w:r w:rsidR="009A28BD" w:rsidRPr="009A28BD">
        <w:rPr>
          <w:rFonts w:ascii="Courier New" w:hAnsi="Courier New" w:cs="Courier New"/>
          <w:color w:val="000000"/>
          <w:sz w:val="24"/>
          <w:szCs w:val="24"/>
          <w:lang w:eastAsia="pl-PL"/>
        </w:rPr>
        <w:t xml:space="preserve"> </w:t>
      </w:r>
      <w:r w:rsidR="009A28BD" w:rsidRPr="009A28BD">
        <w:rPr>
          <w:rFonts w:ascii="Arial" w:hAnsi="Arial" w:cs="Arial"/>
          <w:lang w:eastAsia="ar-SA"/>
        </w:rPr>
        <w:t>data wystawienia PWZ</w:t>
      </w:r>
      <w:r w:rsidR="009A28BD">
        <w:rPr>
          <w:rFonts w:ascii="Arial" w:hAnsi="Arial" w:cs="Arial"/>
          <w:lang w:eastAsia="ar-SA"/>
        </w:rPr>
        <w:t xml:space="preserve">, </w:t>
      </w:r>
      <w:r w:rsidR="009A28BD" w:rsidRPr="009A28BD">
        <w:rPr>
          <w:rFonts w:ascii="Arial" w:hAnsi="Arial" w:cs="Arial"/>
          <w:lang w:eastAsia="ar-SA"/>
        </w:rPr>
        <w:t>podmiot wydający PWZ</w:t>
      </w:r>
      <w:r w:rsidR="009A28BD">
        <w:rPr>
          <w:rFonts w:ascii="Arial" w:hAnsi="Arial" w:cs="Arial"/>
          <w:lang w:eastAsia="ar-SA"/>
        </w:rPr>
        <w:t xml:space="preserve">, </w:t>
      </w:r>
      <w:r w:rsidR="004077C7" w:rsidRPr="00DF377E">
        <w:rPr>
          <w:rFonts w:ascii="Arial" w:hAnsi="Arial" w:cs="Arial"/>
          <w:lang w:eastAsia="ar-SA"/>
        </w:rPr>
        <w:t xml:space="preserve"> adres e - mail,</w:t>
      </w:r>
      <w:r w:rsidR="009A28BD">
        <w:rPr>
          <w:rFonts w:ascii="Arial" w:hAnsi="Arial" w:cs="Arial"/>
          <w:lang w:eastAsia="ar-SA"/>
        </w:rPr>
        <w:t xml:space="preserve"> nr. telefonu, </w:t>
      </w:r>
      <w:r w:rsidR="004077C7" w:rsidRPr="00DF377E">
        <w:rPr>
          <w:rFonts w:ascii="Arial" w:hAnsi="Arial" w:cs="Arial"/>
          <w:lang w:eastAsia="ar-SA"/>
        </w:rPr>
        <w:t xml:space="preserve"> </w:t>
      </w:r>
      <w:r w:rsidR="004D08AA" w:rsidRPr="004D08AA">
        <w:rPr>
          <w:rFonts w:ascii="Arial" w:hAnsi="Arial" w:cs="Arial"/>
          <w:lang w:eastAsia="ar-SA"/>
        </w:rPr>
        <w:t>adres korespondencyjny, wykształcenie, nazwa i adres miejsca pracy, imię i nazwisko kierownika szkolenia, nazwa OIPIP właściw</w:t>
      </w:r>
      <w:r w:rsidR="009A28BD">
        <w:rPr>
          <w:rFonts w:ascii="Arial" w:hAnsi="Arial" w:cs="Arial"/>
          <w:lang w:eastAsia="ar-SA"/>
        </w:rPr>
        <w:t xml:space="preserve">ej </w:t>
      </w:r>
      <w:r w:rsidR="004D08AA" w:rsidRPr="004D08AA">
        <w:rPr>
          <w:rFonts w:ascii="Arial" w:hAnsi="Arial" w:cs="Arial"/>
          <w:lang w:eastAsia="ar-SA"/>
        </w:rPr>
        <w:t>dla miejsca zatrudnienia</w:t>
      </w:r>
      <w:r w:rsidR="004D08AA">
        <w:rPr>
          <w:rFonts w:ascii="Arial" w:hAnsi="Arial" w:cs="Arial"/>
          <w:lang w:eastAsia="ar-SA"/>
        </w:rPr>
        <w:t xml:space="preserve">, </w:t>
      </w:r>
      <w:r w:rsidR="00632603" w:rsidRPr="00DF377E">
        <w:rPr>
          <w:rFonts w:ascii="Arial" w:hAnsi="Arial" w:cs="Arial"/>
          <w:lang w:eastAsia="ar-SA"/>
        </w:rPr>
        <w:t>nazwa dziedziny szkolenia specjalizacyjnego</w:t>
      </w:r>
      <w:r w:rsidRPr="00DF377E">
        <w:rPr>
          <w:rFonts w:ascii="Arial" w:hAnsi="Arial" w:cs="Arial"/>
          <w:lang w:eastAsia="ar-SA"/>
        </w:rPr>
        <w:t>, wynik egzaminu, numer testu egzaminacyjnego, liczba uzyskanych punktów na egzaminie</w:t>
      </w:r>
      <w:r w:rsidR="001E3D58">
        <w:rPr>
          <w:rFonts w:ascii="Arial" w:hAnsi="Arial" w:cs="Arial"/>
          <w:lang w:eastAsia="ar-SA"/>
        </w:rPr>
        <w:t xml:space="preserve">, </w:t>
      </w:r>
      <w:r w:rsidR="001E3D58" w:rsidRPr="001E3D58">
        <w:rPr>
          <w:rFonts w:ascii="Arial" w:hAnsi="Arial" w:cs="Arial"/>
          <w:lang w:eastAsia="ar-SA"/>
        </w:rPr>
        <w:t>data wydania dyplomu, nazwa i adres jednostki prowadzącej specjalizację, okres szkolenia planowany i rzeczywisty, informacje o zwolnieniu z modułów i staży, dane dotyczące kierownika szkolenia tj. nr PWZ oraz realizacji programu, zaświadczenia o ukończeniu kursów specjalistycznych</w:t>
      </w:r>
      <w:r w:rsidR="00121C5B">
        <w:rPr>
          <w:rFonts w:ascii="Arial" w:hAnsi="Arial" w:cs="Arial"/>
          <w:lang w:eastAsia="ar-SA"/>
        </w:rPr>
        <w:t>.</w:t>
      </w:r>
      <w:r w:rsidR="009A6BC8" w:rsidRPr="009A6BC8">
        <w:rPr>
          <w:rFonts w:ascii="Arial" w:hAnsi="Arial" w:cs="Arial"/>
          <w:lang w:eastAsia="ar-SA"/>
        </w:rPr>
        <w:t xml:space="preserve"> </w:t>
      </w:r>
    </w:p>
    <w:p w14:paraId="10CF8100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Dane osobowe określone w ust. 4 są powierzone na czas realizacji umowy i mogą być przetwarzane przez Zleceniobiorcę wyłącznie w celu wykonywania usługi opisanej w niniejszej umowie.</w:t>
      </w:r>
    </w:p>
    <w:p w14:paraId="03949700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 Zleceniobiorca zobowiązuje się do przetwarzania powierzonych danych zgodnie z przepisami prawa powszechnie obowiązującego oraz przepisami wewnętrznymi obowiązującymi u Zleceniodawcy.</w:t>
      </w:r>
    </w:p>
    <w:p w14:paraId="76717EBD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biorca nie może powierzyć danych osobowych określonych w ust. 4 innemu podmiotowi.</w:t>
      </w:r>
    </w:p>
    <w:p w14:paraId="7B180B26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zobowiązuje się przy przetwarzaniu danych osobowych, o których mowa w ust. 4, do podjęcia środków technicznych i organizacyjnych, o których mowa w art. 36–39 ustawy o ochronie danych osobowych (art. 32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4709F9F" w14:textId="77777777" w:rsidR="00AB613A" w:rsidRPr="00F813C7" w:rsidRDefault="00AB613A" w:rsidP="00F813C7">
      <w:pPr>
        <w:widowControl/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F813C7">
        <w:rPr>
          <w:rFonts w:ascii="Arial" w:hAnsi="Arial" w:cs="Arial"/>
          <w:b/>
          <w:color w:val="auto"/>
          <w:sz w:val="22"/>
          <w:szCs w:val="22"/>
          <w:lang w:eastAsia="ar-SA"/>
        </w:rPr>
        <w:t>§ 8.</w:t>
      </w:r>
    </w:p>
    <w:p w14:paraId="4A55C1ED" w14:textId="4BD01E9E" w:rsidR="00CF7938" w:rsidRPr="00F813C7" w:rsidRDefault="00423F47" w:rsidP="00F813C7">
      <w:pPr>
        <w:widowControl/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lastRenderedPageBreak/>
        <w:t xml:space="preserve">Zleceniobiorca zobowiązany jest do zachowania w tajemnicy ustaleń z posiedzeń państwowych komisji egzaminacyjnych i z przebiegu państwowego </w:t>
      </w:r>
      <w:r w:rsidR="00816E1A" w:rsidRPr="00F813C7">
        <w:rPr>
          <w:rFonts w:ascii="Arial" w:hAnsi="Arial" w:cs="Arial"/>
          <w:color w:val="auto"/>
          <w:sz w:val="22"/>
          <w:szCs w:val="22"/>
          <w:lang w:eastAsia="ar-SA"/>
        </w:rPr>
        <w:t>egzaminu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 specjalizacyjnego.</w:t>
      </w:r>
    </w:p>
    <w:p w14:paraId="56FD80EE" w14:textId="77777777" w:rsidR="00423F47" w:rsidRPr="006D3BCA" w:rsidRDefault="00423F47" w:rsidP="00F813C7">
      <w:pPr>
        <w:widowControl/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423F47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9</w:t>
      </w:r>
    </w:p>
    <w:p w14:paraId="56481083" w14:textId="77777777" w:rsidR="00AB613A" w:rsidRPr="006D3BCA" w:rsidRDefault="00AB613A" w:rsidP="00AB613A">
      <w:pPr>
        <w:widowControl/>
        <w:numPr>
          <w:ilvl w:val="0"/>
          <w:numId w:val="26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leceniodawca może odstąpić od umowy w każdym czasie w przypadku wystąpienia okoliczności niezależnych od Zleceniodawcy stanowiących o braku możliwości przeprowadzenia egzaminu w danej dziedzinie.</w:t>
      </w:r>
    </w:p>
    <w:p w14:paraId="25AE5A91" w14:textId="77777777" w:rsidR="00AB613A" w:rsidRPr="00F813C7" w:rsidRDefault="00AB613A" w:rsidP="00F813C7">
      <w:pPr>
        <w:pStyle w:val="Akapitzlist"/>
        <w:numPr>
          <w:ilvl w:val="0"/>
          <w:numId w:val="26"/>
        </w:numPr>
        <w:suppressAutoHyphens/>
        <w:autoSpaceDE w:val="0"/>
        <w:spacing w:before="120" w:line="360" w:lineRule="auto"/>
        <w:jc w:val="both"/>
        <w:rPr>
          <w:rFonts w:ascii="Arial" w:hAnsi="Arial" w:cs="Arial"/>
          <w:lang w:eastAsia="ar-SA"/>
        </w:rPr>
      </w:pPr>
      <w:r w:rsidRPr="009C7ED9">
        <w:rPr>
          <w:rFonts w:ascii="Arial" w:hAnsi="Arial" w:cs="Arial"/>
          <w:lang w:eastAsia="ar-SA"/>
        </w:rPr>
        <w:t xml:space="preserve">Zleceniobiorca wyrażając zgodę poprzez podpisanie niniejszej umowy może ją wypowiedzieć tylko z bardzo ważnych względów rodzinnych lub zdrowotnych uzasadniając je pisemnie oraz niezwłocznie informując o przyczynie Zleceniodawcę. </w:t>
      </w:r>
    </w:p>
    <w:p w14:paraId="2CD53283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0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09FF8A29" w14:textId="77777777" w:rsidR="00AB613A" w:rsidRDefault="00AB613A" w:rsidP="00AB613A">
      <w:pPr>
        <w:pStyle w:val="Akapitzlist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6D3BCA">
        <w:rPr>
          <w:rFonts w:ascii="Arial" w:hAnsi="Arial" w:cs="Arial"/>
          <w:lang w:eastAsia="ar-SA"/>
        </w:rPr>
        <w:t>W razie niedotrzymania przez Zleceniobiorcę lub Zleceniodawcę warunków umowy</w:t>
      </w:r>
      <w:r w:rsidRPr="006D3BCA">
        <w:rPr>
          <w:rFonts w:ascii="Arial" w:hAnsi="Arial" w:cs="Arial"/>
          <w:i/>
          <w:lang w:eastAsia="ar-SA"/>
        </w:rPr>
        <w:t xml:space="preserve"> </w:t>
      </w:r>
      <w:r w:rsidRPr="006D3BCA">
        <w:rPr>
          <w:rFonts w:ascii="Arial" w:hAnsi="Arial" w:cs="Arial"/>
          <w:lang w:eastAsia="ar-SA"/>
        </w:rPr>
        <w:t>każdej ze stron przysługuje prawo dochodzeni</w:t>
      </w:r>
      <w:r>
        <w:rPr>
          <w:rFonts w:ascii="Arial" w:hAnsi="Arial" w:cs="Arial"/>
          <w:lang w:eastAsia="ar-SA"/>
        </w:rPr>
        <w:t xml:space="preserve">a </w:t>
      </w:r>
      <w:r w:rsidRPr="006D3BCA">
        <w:rPr>
          <w:rFonts w:ascii="Arial" w:hAnsi="Arial" w:cs="Arial"/>
          <w:lang w:eastAsia="ar-SA"/>
        </w:rPr>
        <w:t>odszkodowania na ogólnych zasadach Kodeksu cywilnego.</w:t>
      </w:r>
    </w:p>
    <w:p w14:paraId="2B63EDB5" w14:textId="77777777" w:rsidR="00AB613A" w:rsidRPr="004C7BDD" w:rsidRDefault="00AB613A" w:rsidP="00AB613A">
      <w:pPr>
        <w:pStyle w:val="Akapitzlist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4C197E">
        <w:rPr>
          <w:rFonts w:ascii="Arial" w:hAnsi="Arial" w:cs="Arial"/>
          <w:lang w:eastAsia="ar-SA"/>
        </w:rPr>
        <w:t>wyraża zgodę na przetwarzanie swoich danych osobowych</w:t>
      </w:r>
      <w:r w:rsidR="003A57ED">
        <w:rPr>
          <w:rFonts w:ascii="Arial" w:hAnsi="Arial" w:cs="Arial"/>
          <w:lang w:eastAsia="ar-SA"/>
        </w:rPr>
        <w:t>:</w:t>
      </w:r>
      <w:r w:rsidRPr="004C197E">
        <w:rPr>
          <w:rFonts w:ascii="Arial" w:hAnsi="Arial" w:cs="Arial"/>
          <w:lang w:eastAsia="ar-SA"/>
        </w:rPr>
        <w:t xml:space="preserve"> imię i nazwisko, </w:t>
      </w:r>
      <w:r w:rsidR="00C72446">
        <w:rPr>
          <w:rFonts w:ascii="Arial" w:hAnsi="Arial" w:cs="Arial"/>
          <w:lang w:eastAsia="ar-SA"/>
        </w:rPr>
        <w:t>stopień/tytuł naukowy,</w:t>
      </w:r>
      <w:r w:rsidR="00C72446" w:rsidRPr="00C7244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C72446" w:rsidRPr="00C72446">
        <w:rPr>
          <w:rFonts w:ascii="Arial" w:hAnsi="Arial" w:cs="Arial"/>
          <w:lang w:eastAsia="ar-SA"/>
        </w:rPr>
        <w:t>nazwę pracodawcy/miejsca pracy</w:t>
      </w:r>
      <w:r w:rsidR="00C72446">
        <w:rPr>
          <w:rFonts w:ascii="Arial" w:hAnsi="Arial" w:cs="Arial"/>
          <w:lang w:eastAsia="ar-SA"/>
        </w:rPr>
        <w:t xml:space="preserve">, </w:t>
      </w:r>
      <w:r w:rsidRPr="004C197E">
        <w:rPr>
          <w:rFonts w:ascii="Arial" w:hAnsi="Arial" w:cs="Arial"/>
          <w:lang w:eastAsia="ar-SA"/>
        </w:rPr>
        <w:t>zajmowane stanowisko</w:t>
      </w:r>
      <w:r w:rsidR="00C72446">
        <w:rPr>
          <w:rFonts w:ascii="Arial" w:hAnsi="Arial" w:cs="Arial"/>
          <w:lang w:eastAsia="ar-SA"/>
        </w:rPr>
        <w:t xml:space="preserve"> (funkcja)</w:t>
      </w:r>
      <w:r w:rsidRPr="004C197E">
        <w:rPr>
          <w:rFonts w:ascii="Arial" w:hAnsi="Arial" w:cs="Arial"/>
          <w:lang w:eastAsia="ar-SA"/>
        </w:rPr>
        <w:t xml:space="preserve">, </w:t>
      </w:r>
      <w:r w:rsidR="00C72446">
        <w:rPr>
          <w:rFonts w:ascii="Arial" w:hAnsi="Arial" w:cs="Arial"/>
          <w:lang w:eastAsia="ar-SA"/>
        </w:rPr>
        <w:t>adres korespondencyjny, numer telefonu kontaktowego</w:t>
      </w:r>
      <w:r w:rsidRPr="00D20BA8">
        <w:rPr>
          <w:rFonts w:ascii="Arial" w:hAnsi="Arial" w:cs="Arial"/>
          <w:lang w:eastAsia="ar-SA"/>
        </w:rPr>
        <w:t>,</w:t>
      </w:r>
      <w:r w:rsidR="00230FAE">
        <w:rPr>
          <w:rFonts w:ascii="Arial" w:hAnsi="Arial" w:cs="Arial"/>
          <w:lang w:eastAsia="ar-SA"/>
        </w:rPr>
        <w:t xml:space="preserve"> adres e-mail,</w:t>
      </w:r>
      <w:r w:rsidRPr="00D20BA8">
        <w:rPr>
          <w:rFonts w:ascii="Arial" w:hAnsi="Arial" w:cs="Arial"/>
          <w:lang w:eastAsia="ar-SA"/>
        </w:rPr>
        <w:t xml:space="preserve"> na </w:t>
      </w:r>
      <w:r w:rsidRPr="004C197E">
        <w:rPr>
          <w:rFonts w:ascii="Arial" w:hAnsi="Arial" w:cs="Arial"/>
          <w:lang w:eastAsia="ar-SA"/>
        </w:rPr>
        <w:t>potrzeby związane z zawarciem, wykonaniem, kontrolą realizacji niniejszej umowy, w celach sprawozdawczych oraz na przekazanie danych do Ministerstwa Zdrow</w:t>
      </w:r>
      <w:r>
        <w:rPr>
          <w:rFonts w:ascii="Arial" w:hAnsi="Arial" w:cs="Arial"/>
          <w:lang w:eastAsia="ar-SA"/>
        </w:rPr>
        <w:t>i</w:t>
      </w:r>
      <w:r w:rsidRPr="004C197E">
        <w:rPr>
          <w:rFonts w:ascii="Arial" w:hAnsi="Arial" w:cs="Arial"/>
          <w:lang w:eastAsia="ar-SA"/>
        </w:rPr>
        <w:t>a.</w:t>
      </w:r>
    </w:p>
    <w:p w14:paraId="33A3160A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1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12915CF2" w14:textId="77777777" w:rsidR="00AB613A" w:rsidRPr="006D3BCA" w:rsidRDefault="00AB613A" w:rsidP="00CF7938">
      <w:pPr>
        <w:widowControl/>
        <w:suppressAutoHyphens/>
        <w:autoSpaceDE w:val="0"/>
        <w:spacing w:after="24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szelkie zmiany warunków umowy wymagają formy pisemnej, pod rygorem nieważności.</w:t>
      </w:r>
    </w:p>
    <w:p w14:paraId="6DA76530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2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49E1C1E5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sprawach nieuregulowanych w umowie mają zastosowanie odpowiednie przepisy ustawy z dnia 23 kwietnia 1964 r. Kodeks Cywilny.</w:t>
      </w:r>
    </w:p>
    <w:p w14:paraId="74D857EA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3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2AB1912A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Spory mogące wyniknąć w związku z realizacją niniejszej umowy rozstrzygać będzie sąd właściwy dla siedziby Zleceniodawcy.</w:t>
      </w:r>
    </w:p>
    <w:p w14:paraId="791AB41F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4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107D0E7D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Umowa została sporządzona w dwóch jednobrzmiących egzemplarzach po jednym dla każdej ze Stron. </w:t>
      </w:r>
    </w:p>
    <w:p w14:paraId="28A18364" w14:textId="77777777" w:rsidR="00AB613A" w:rsidRPr="006D3BCA" w:rsidRDefault="00AB613A" w:rsidP="00AB613A">
      <w:pPr>
        <w:widowControl/>
        <w:suppressAutoHyphens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573A4CB9" w14:textId="77777777" w:rsidR="00AB613A" w:rsidRPr="006D3BCA" w:rsidRDefault="00AB613A" w:rsidP="00AB613A">
      <w:pPr>
        <w:widowControl/>
        <w:suppressAutoHyphens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ZLECENIODAWCA: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  <w:t xml:space="preserve">          ZLECENIOBIORCA</w:t>
      </w:r>
    </w:p>
    <w:p w14:paraId="729E344A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3A48E7FB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9F84DA5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65C77507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2FE16F53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0C67EB3C" w14:textId="77777777" w:rsidR="00695ACC" w:rsidRDefault="00695ACC" w:rsidP="0064095D">
      <w:pPr>
        <w:pStyle w:val="Teksttreci30"/>
        <w:tabs>
          <w:tab w:val="left" w:pos="3779"/>
        </w:tabs>
        <w:spacing w:before="0"/>
        <w:ind w:firstLine="0"/>
        <w:rPr>
          <w:rFonts w:ascii="Arial" w:hAnsi="Arial" w:cs="Arial"/>
          <w:i w:val="0"/>
          <w:sz w:val="22"/>
          <w:szCs w:val="22"/>
        </w:rPr>
      </w:pPr>
    </w:p>
    <w:sectPr w:rsidR="00695ACC" w:rsidSect="003A0BA8">
      <w:footerReference w:type="default" r:id="rId8"/>
      <w:footerReference w:type="first" r:id="rId9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53C97" w14:textId="77777777" w:rsidR="00D12FB8" w:rsidRDefault="00D12FB8">
      <w:r>
        <w:separator/>
      </w:r>
    </w:p>
  </w:endnote>
  <w:endnote w:type="continuationSeparator" w:id="0">
    <w:p w14:paraId="4808A5D0" w14:textId="77777777" w:rsidR="00D12FB8" w:rsidRDefault="00D1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060824"/>
      <w:docPartObj>
        <w:docPartGallery w:val="Page Numbers (Bottom of Page)"/>
        <w:docPartUnique/>
      </w:docPartObj>
    </w:sdtPr>
    <w:sdtEndPr/>
    <w:sdtContent>
      <w:p w14:paraId="293998AB" w14:textId="77777777" w:rsidR="00DA5CFE" w:rsidRDefault="00D12FB8">
        <w:pPr>
          <w:pStyle w:val="Stopka0"/>
          <w:jc w:val="right"/>
        </w:pPr>
      </w:p>
    </w:sdtContent>
  </w:sdt>
  <w:p w14:paraId="21A290EB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7B3D" w14:textId="77777777" w:rsidR="00DA5CFE" w:rsidRDefault="00DA5CFE">
    <w:pPr>
      <w:pStyle w:val="Stopka0"/>
      <w:jc w:val="right"/>
    </w:pPr>
  </w:p>
  <w:p w14:paraId="20AEBBFD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EA7CD" w14:textId="77777777" w:rsidR="00D12FB8" w:rsidRDefault="00D12FB8">
      <w:r>
        <w:separator/>
      </w:r>
    </w:p>
  </w:footnote>
  <w:footnote w:type="continuationSeparator" w:id="0">
    <w:p w14:paraId="56F08C19" w14:textId="77777777" w:rsidR="00D12FB8" w:rsidRDefault="00D1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2555"/>
    <w:rsid w:val="00034AC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975F7"/>
    <w:rsid w:val="001A3B2F"/>
    <w:rsid w:val="001B2CA1"/>
    <w:rsid w:val="001B38EA"/>
    <w:rsid w:val="001B4C79"/>
    <w:rsid w:val="001B6BAD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FAF"/>
    <w:rsid w:val="001F67F5"/>
    <w:rsid w:val="001F6DE7"/>
    <w:rsid w:val="001F78F4"/>
    <w:rsid w:val="00201276"/>
    <w:rsid w:val="00205041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57ED"/>
    <w:rsid w:val="003A60D8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5001F"/>
    <w:rsid w:val="00453071"/>
    <w:rsid w:val="0045322A"/>
    <w:rsid w:val="004574E6"/>
    <w:rsid w:val="00466FC7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73F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E0149"/>
    <w:rsid w:val="004E6B9B"/>
    <w:rsid w:val="004E6D79"/>
    <w:rsid w:val="004E7389"/>
    <w:rsid w:val="004F034C"/>
    <w:rsid w:val="004F0DE8"/>
    <w:rsid w:val="004F3118"/>
    <w:rsid w:val="004F3D6E"/>
    <w:rsid w:val="004F6550"/>
    <w:rsid w:val="0050186D"/>
    <w:rsid w:val="00501E85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5021B"/>
    <w:rsid w:val="00560A0A"/>
    <w:rsid w:val="00562716"/>
    <w:rsid w:val="00565E1B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65A2"/>
    <w:rsid w:val="00602FA9"/>
    <w:rsid w:val="006032AB"/>
    <w:rsid w:val="00605936"/>
    <w:rsid w:val="00605C43"/>
    <w:rsid w:val="00610448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095D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31C6"/>
    <w:rsid w:val="006B3770"/>
    <w:rsid w:val="006B5E1C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6531"/>
    <w:rsid w:val="00711C82"/>
    <w:rsid w:val="0071468A"/>
    <w:rsid w:val="0071548B"/>
    <w:rsid w:val="0071684C"/>
    <w:rsid w:val="0072439B"/>
    <w:rsid w:val="00724C6F"/>
    <w:rsid w:val="007264E1"/>
    <w:rsid w:val="0073090A"/>
    <w:rsid w:val="00735752"/>
    <w:rsid w:val="00736EF3"/>
    <w:rsid w:val="00740646"/>
    <w:rsid w:val="0074203A"/>
    <w:rsid w:val="007445C5"/>
    <w:rsid w:val="00744CDC"/>
    <w:rsid w:val="0074569C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473B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B5655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DAE"/>
    <w:rsid w:val="0086335E"/>
    <w:rsid w:val="008639B2"/>
    <w:rsid w:val="0086421C"/>
    <w:rsid w:val="008656AC"/>
    <w:rsid w:val="008745B1"/>
    <w:rsid w:val="00881698"/>
    <w:rsid w:val="00886DE4"/>
    <w:rsid w:val="008923C8"/>
    <w:rsid w:val="00895E15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7FB"/>
    <w:rsid w:val="00945D67"/>
    <w:rsid w:val="00953C2D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7ED9"/>
    <w:rsid w:val="009D0BBA"/>
    <w:rsid w:val="009D10FC"/>
    <w:rsid w:val="009D2BA4"/>
    <w:rsid w:val="009D5264"/>
    <w:rsid w:val="009D5341"/>
    <w:rsid w:val="009D5439"/>
    <w:rsid w:val="009E1962"/>
    <w:rsid w:val="009E455B"/>
    <w:rsid w:val="009E6FDA"/>
    <w:rsid w:val="009E7524"/>
    <w:rsid w:val="009F3B3B"/>
    <w:rsid w:val="009F3C13"/>
    <w:rsid w:val="00A00BB4"/>
    <w:rsid w:val="00A01E88"/>
    <w:rsid w:val="00A04538"/>
    <w:rsid w:val="00A05452"/>
    <w:rsid w:val="00A05B5D"/>
    <w:rsid w:val="00A106B5"/>
    <w:rsid w:val="00A162B0"/>
    <w:rsid w:val="00A16B61"/>
    <w:rsid w:val="00A17DB0"/>
    <w:rsid w:val="00A21418"/>
    <w:rsid w:val="00A21862"/>
    <w:rsid w:val="00A2403A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5A7"/>
    <w:rsid w:val="00B55F9E"/>
    <w:rsid w:val="00B645B8"/>
    <w:rsid w:val="00B64CDE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4E7F"/>
    <w:rsid w:val="00BA6284"/>
    <w:rsid w:val="00BA6AC6"/>
    <w:rsid w:val="00BB008B"/>
    <w:rsid w:val="00BB162D"/>
    <w:rsid w:val="00BB448B"/>
    <w:rsid w:val="00BB6ED6"/>
    <w:rsid w:val="00BC0277"/>
    <w:rsid w:val="00BC2E6C"/>
    <w:rsid w:val="00BC577E"/>
    <w:rsid w:val="00BC7F2E"/>
    <w:rsid w:val="00BD1B60"/>
    <w:rsid w:val="00BD47BC"/>
    <w:rsid w:val="00BD64B9"/>
    <w:rsid w:val="00BD6513"/>
    <w:rsid w:val="00BE253D"/>
    <w:rsid w:val="00BE7A76"/>
    <w:rsid w:val="00BF3D41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54FA"/>
    <w:rsid w:val="00C50550"/>
    <w:rsid w:val="00C52960"/>
    <w:rsid w:val="00C600D9"/>
    <w:rsid w:val="00C61CB1"/>
    <w:rsid w:val="00C61CFD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A7BAF"/>
    <w:rsid w:val="00CC277F"/>
    <w:rsid w:val="00CD008C"/>
    <w:rsid w:val="00CD5F42"/>
    <w:rsid w:val="00CE2A08"/>
    <w:rsid w:val="00CE6B91"/>
    <w:rsid w:val="00CF0C7B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2FB8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4792"/>
    <w:rsid w:val="00EB65C7"/>
    <w:rsid w:val="00EB68CB"/>
    <w:rsid w:val="00EB7245"/>
    <w:rsid w:val="00EB7CEF"/>
    <w:rsid w:val="00EC4553"/>
    <w:rsid w:val="00EC4753"/>
    <w:rsid w:val="00ED0660"/>
    <w:rsid w:val="00ED2B5F"/>
    <w:rsid w:val="00ED5973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5115"/>
    <w:rsid w:val="00FE3C78"/>
    <w:rsid w:val="00FF0F9B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0C5E9"/>
  <w15:docId w15:val="{7B06B5CC-D005-4AC6-BD5D-C9BE3EA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16D6-1466-44E0-87E5-D0304A2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Ewidencja</cp:lastModifiedBy>
  <cp:revision>2</cp:revision>
  <cp:lastPrinted>2019-12-17T11:45:00Z</cp:lastPrinted>
  <dcterms:created xsi:type="dcterms:W3CDTF">2020-08-25T12:57:00Z</dcterms:created>
  <dcterms:modified xsi:type="dcterms:W3CDTF">2020-08-25T12:57:00Z</dcterms:modified>
</cp:coreProperties>
</file>